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C5" w:rsidRPr="00383F5A" w:rsidRDefault="00E02336" w:rsidP="003D2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50906" cy="9153525"/>
            <wp:effectExtent l="19050" t="0" r="2194" b="0"/>
            <wp:docPr id="1" name="Рисунок 1" descr="C:\Users\73B5~1\AppData\Local\Temp\Rar$DI18.2154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18.2154\Image (1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530" t="4966" r="11820" b="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85" cy="915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37A" w:rsidRPr="00383F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</w:t>
      </w:r>
      <w:r w:rsidR="00383F5A" w:rsidRPr="00383F5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3D2524" w:rsidRPr="00383F5A" w:rsidRDefault="0054637A" w:rsidP="003D25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B70920" w:rsidRPr="00383F5A">
        <w:rPr>
          <w:rFonts w:ascii="Times New Roman" w:hAnsi="Times New Roman" w:cs="Times New Roman"/>
          <w:b/>
          <w:sz w:val="24"/>
          <w:szCs w:val="24"/>
        </w:rPr>
        <w:t xml:space="preserve"> обучения: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3F5A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4637A" w:rsidRPr="00383F5A" w:rsidRDefault="0054637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3F5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D2524" w:rsidRPr="00383F5A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: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383F5A">
        <w:rPr>
          <w:rFonts w:ascii="Times New Roman" w:hAnsi="Times New Roman" w:cs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70920" w:rsidRPr="00383F5A" w:rsidRDefault="0054637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3D2524" w:rsidRPr="00383F5A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: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 и природных местообитаний видов растений и животных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5) формирование представлений о значении биологических наук в решении 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>проблем необходимости рационального природопользования защиты здоровья людей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 xml:space="preserve"> в условиях быстрого изменения экологического качества окружающей среды;</w:t>
      </w:r>
    </w:p>
    <w:p w:rsidR="00383F5A" w:rsidRPr="00383F5A" w:rsidRDefault="00383F5A" w:rsidP="00383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54637A" w:rsidRPr="00383F5A" w:rsidRDefault="0054637A" w:rsidP="003D2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383F5A" w:rsidRPr="00383F5A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5D2C67" w:rsidRPr="00383F5A" w:rsidRDefault="00BC4354" w:rsidP="003D25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Введение (6 часов)</w:t>
      </w:r>
    </w:p>
    <w:p w:rsidR="00BC4354" w:rsidRPr="00383F5A" w:rsidRDefault="00BC4354" w:rsidP="003D25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Биология 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BC4354" w:rsidRPr="00383F5A" w:rsidRDefault="00BC4354" w:rsidP="003D25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Лабораторные работы</w:t>
      </w:r>
    </w:p>
    <w:p w:rsidR="00BC4354" w:rsidRPr="00383F5A" w:rsidRDefault="00BC4354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Фенологические наблюдения за сезонными изменениями в природе. </w:t>
      </w:r>
    </w:p>
    <w:p w:rsidR="00BC4354" w:rsidRPr="00383F5A" w:rsidRDefault="00BC4354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Экскурсии</w:t>
      </w:r>
    </w:p>
    <w:p w:rsidR="00BC4354" w:rsidRPr="00383F5A" w:rsidRDefault="00BC4354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BC4354" w:rsidRPr="00383F5A" w:rsidRDefault="00BC4354" w:rsidP="003D25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1. Клеточное строение организмов (7часов)</w:t>
      </w:r>
    </w:p>
    <w:p w:rsidR="00BC4354" w:rsidRPr="00383F5A" w:rsidRDefault="00BC4354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>етку (дыхание, питание), рост, развитие и деление клетки. Понятие «ткань».</w:t>
      </w:r>
    </w:p>
    <w:p w:rsidR="00BC4354" w:rsidRPr="00383F5A" w:rsidRDefault="00BC4354" w:rsidP="003D25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:rsidR="00BC4354" w:rsidRPr="00383F5A" w:rsidRDefault="00BC4354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Микропрепараты различных растительных тканей.</w:t>
      </w:r>
    </w:p>
    <w:p w:rsidR="00BC4354" w:rsidRPr="00383F5A" w:rsidRDefault="00BC4354" w:rsidP="003D25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 xml:space="preserve">Лабораторные работы </w:t>
      </w:r>
    </w:p>
    <w:p w:rsidR="00BC4354" w:rsidRPr="00383F5A" w:rsidRDefault="00BC4354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Устройство микроскопа. Рассматривание  препарата кожицы чешуи лука.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2. Царство Бактерии. Царство Грибы (9 часов)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Муляжи плодовых тел шляпочных грибов. Натуральные объекты (трутовик, ржавчина, головня, спорынья).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 xml:space="preserve">Лабораторные работы 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Строение плодовых тел шляпочных грибов.  Строение  плесневого  гриба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3. Царство Растения (12 часов)</w:t>
      </w:r>
    </w:p>
    <w:p w:rsidR="003A241F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сновные группы растений (водоросли, мхи, хвощи, плауны, папоротники, голосеменные, цветковые).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Лишайники, их строение, разнообразие, среда обитания. Значение в природе и жизни человека.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Мхи. Многообразие мхов. Среда обитания. Строение мхов, их значение.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3F5A">
        <w:rPr>
          <w:rFonts w:ascii="Times New Roman" w:hAnsi="Times New Roman" w:cs="Times New Roman"/>
          <w:sz w:val="24"/>
          <w:szCs w:val="24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lastRenderedPageBreak/>
        <w:t xml:space="preserve">Цветковые растения, их строение и многообразие. Среда обитания. Значение 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>цветковых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 xml:space="preserve"> в природе и жизни человека.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роисхождение растений. Основные этапы развития растительного мира.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 xml:space="preserve">Демонстрация 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Гербарные экземпляры растений. Отпечатки ископаемых растений.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 xml:space="preserve">Лабораторные работы </w:t>
      </w:r>
    </w:p>
    <w:p w:rsidR="00B70920" w:rsidRPr="00383F5A" w:rsidRDefault="00B70920" w:rsidP="003D2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Строение зеленых водорослей. Строение мха (на местных видах). Строение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 хвоща. Строение хвои и шишек хвойных (на примере местных видов)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Биология — наука о живой природе. Связь организмов друг с другом и со средой обитания. Влияние живых организмов и деятельности человека на природу. Охрана природы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1. Строение и многообразие покрытосеменных растений (12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 корня. Видоизменения корней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обег. Почки и их строение. Рост и развитие побег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нешнее строение листа. Клеточное строение листа. Видоизменения листьев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Строение стебля. Многообразие стеблей. Видоизменения побегов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нешнее и внутреннее строения корня. Строение почек (вегетативной и генеративной) и расположение их на стебле. Строение листа. Макр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микростроение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2. Жизнь растений (11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3. Классификация растений (4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lastRenderedPageBreak/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ыявление признаков семейства по внешнему строению растений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4. Природные сообщества (4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сновные экологические факторы и их влияние на растения. Характеристика основных экологических групп растений. Растительные сообщества. Взаимосвязи растений в сообществе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5. Развитие растительного мира (3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роисхождение растений. Основные этапы развития растительного мир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лияние хозяйственной деятельности человека на растительный мир. Охрана растений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Введение (2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1. Многообразие животных (35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Живые инфузории. Микропрепараты простейши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Многоклеточные животные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Беспозвоночные животные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Микропрепарат пресноводной гидры. Образцы коралла. Влажный препарат медузы. </w:t>
      </w:r>
      <w:r w:rsidRPr="00383F5A">
        <w:rPr>
          <w:rFonts w:ascii="Times New Roman" w:hAnsi="Times New Roman" w:cs="Times New Roman"/>
          <w:i/>
          <w:sz w:val="24"/>
          <w:szCs w:val="24"/>
        </w:rPr>
        <w:t>Видеофильм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lastRenderedPageBreak/>
        <w:t>Лабораторные и практические работы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Многообразие кольчатых червей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 xml:space="preserve">Демонстрация 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Многообразие моллюсков и их раковин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Морские звезды и другие иглокожие. Видеофильм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Знакомство с разнообразием 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>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Изучение представителей отрядов насекомых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Тип Хордовые. Класс Ланцетники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Позвоночные животные. 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  <w:proofErr w:type="gramEnd"/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Наблюдение за внешним строением и передвижением рыб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Изучение внешнего строения птиц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Экскурсии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Изучение многообразия птиц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Видеофильм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2. Эволюция строения и функций органов и их систем у животных (14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lastRenderedPageBreak/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рганы чувств, нервная система, инстинкт, рефлекс. Регуляция деятельности организм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 xml:space="preserve">Демонстрация 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лажные препараты, скелеты, модели и муляжи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Изучение особенностей различных покровов тел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 xml:space="preserve">Индивидуальное развитие животных 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Изучение стадий развития животных и определение их возраст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3. Развитие и закономерности размещения животных на Земле (3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Ареалы обитания. Миграции. Закономерности размещения животны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алеонтологические доказательства эволюции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4. Биоценозы (6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3F5A">
        <w:rPr>
          <w:rFonts w:ascii="Times New Roman" w:hAnsi="Times New Roman" w:cs="Times New Roman"/>
          <w:sz w:val="24"/>
          <w:szCs w:val="24"/>
        </w:rPr>
        <w:t>Естественные и искусственные биоценозы (водоем, луг, степь, тундра, лес, населенный пункт).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Экскурсии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5. Животный мир и хозяйственная деятельность человека (6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лияние деятельности человека на животных. Промысел животны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Введение (2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1. Происхождение человека (3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е. Человеческие расы. Человек как вид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2. Строение организма (4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бщий обзор организма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Уровни организации. Структура тела. Органы и системы органов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Клеточное строение организма. Ткани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lastRenderedPageBreak/>
        <w:t xml:space="preserve">Внешняя и внутренняя среда организма. Строение и функция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</w:t>
      </w:r>
      <w:r w:rsidRPr="00383F5A">
        <w:rPr>
          <w:rFonts w:ascii="Times New Roman" w:hAnsi="Times New Roman" w:cs="Times New Roman"/>
          <w:sz w:val="24"/>
          <w:szCs w:val="24"/>
        </w:rPr>
        <w:tab/>
        <w:t>Рост и развитие клетки. Состояния физиологического покоя и возбуждения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Ткани. Образование тканей. Эпителиальные, соединительные, мышечные, 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>нервная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 xml:space="preserve"> ткани. Строение и функция нейрона. Синапс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Рефлекторная регуляция органов и систем организма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3. Опорно-двигательная система (7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Скелет и мышцы, их функции. Химический состав костей, их макр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микростроение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, типы костей. Скелет человека, его приспособление к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прямохождению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полуподвижные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>, подвижные (суставы)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Строение мышц и сухожилий. Обзор мышц человеческого тела. Мышцы 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ричины нарушения осанки и развития плоскостопия. Их выявление, предупреждение и исправление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ервая помощь при ушибах, переломах костей и вывихах суставов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4. Внутренняя среда организма (3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ертывание крови. Роль кальция и витамина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 xml:space="preserve"> в свертывании крови. Анализ крови. Малокровие. Кроветворение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Борьба организма с инфекцией. Иммунитет. Защитные барьеры организма. Луи Пастер и И.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Бацилло-и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5. Кровеносная и лимфатическая системы организма (6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spellStart"/>
      <w:proofErr w:type="gramStart"/>
      <w:r w:rsidRPr="00383F5A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383F5A">
        <w:rPr>
          <w:rFonts w:ascii="Times New Roman" w:hAnsi="Times New Roman" w:cs="Times New Roman"/>
          <w:sz w:val="24"/>
          <w:szCs w:val="24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6. Дыхание (4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lastRenderedPageBreak/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емкость легки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электротравме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>. Клиническая и биологическая смерть. Искусственное дыхание и непрямой массаж сердца. Реанимации. Влияние курения и других вредных привычек на организм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 xml:space="preserve">Раздел 7. Пищеварение (6 часов) 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8. Обмен веществ и энергии (3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бмен веществ и энергии — основное свойство всех живых существ. Пластический и энергетический обмен. Обмен белков, жиров,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Энерготраты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 человека и пищевой рацион. Нормы и режим питания. Основной и общий обмен. Энергетическая емкость пищи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9. Покровные органы. Терморегуляция. Выделительная система (4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10. Нервная система человека (5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Значение нервной системы. Мозг и психика. Стро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Аналитикосинтетическая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>замыкательная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 xml:space="preserve"> функции коры больших полушарий головного мозга. Доли больших полушарий и сенсорные зоны коры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Соматический и автономный отделы нервной системы. Симпатический и парасимпатический подотделы автономной нервной системы. Их взаимодействие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lastRenderedPageBreak/>
        <w:t>Раздел 11. Анализаторы. Органы чувств (5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рганы равновесия, кожно-мышечной чувствительности, обоняния и вкуса. Их анализаторы. Взаимодействие анализаторов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12. Высшая нервная деятельность. Поведение. Психика (5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клад отечественных ученых в разработку учения о высшей нервной деятельности. И.М. Сеченов и И.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ознавательные процессы: ощущение, восприятие, представления, память, воображение, мышление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13. Эндокринная система (железы внутренней секреции) (2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14. Индивидуальное развитие организма (8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наркогенных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 веществ (табака, алкоголя, парко гиков) на развитие и здоровье человек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lastRenderedPageBreak/>
        <w:t>Наследственные и врожденные заболевания и заболевания, передающиеся половым путем: СПИД, сифилис и др. Их профилактик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Развитие ребенка после рождения. Новорожденный и грудной ребенок, уход за ним. Половое созревание. Биологическая и социальная зрелость.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Предранних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 половых контактов и абортов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Введение. Биология в системе наук (1 час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Биология как наука и методы ее исследования. Понятие «жизнь». Современные научные представления о сущности жизни. Значение биологической науки в деятельности человек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ортреты ученых-биологов; схема «Связь биологии с другими науками»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1. Уровни организации живой природы (43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Глава 1. Молекулярный уровень (7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бщая характеристика молекулярного уровня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Схемы строения молекул химических соединений, относящихся к основным группам органических веществ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Лабораторная работа №1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Расщепление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 водорода ферментом каталазой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Глава 2. Клеточный уровень (13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бщая характеристика клеточного уровня организации живого. Клетка 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Моделей-аппликаций, иллюстрирующих строение клетки, деление клетки, синтез белка; микропрепаратов клеток растений и животны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Лабораторная работа №2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Изучение клеток растений и животных на готовых микропрепаратах и их описание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Глава 3. Организменный  уровень (13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 Мутации, виды мутаций. Основы селекции. Работы Н.И. Вавилов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Таблиц, иллюстрирующих виды бесполого и полового размножения, эмбрионального и постэмбрионального развития животных, сходство зародышей позвоночных животных; </w:t>
      </w:r>
      <w:r w:rsidRPr="00383F5A">
        <w:rPr>
          <w:rFonts w:ascii="Times New Roman" w:hAnsi="Times New Roman" w:cs="Times New Roman"/>
          <w:sz w:val="24"/>
          <w:szCs w:val="24"/>
        </w:rPr>
        <w:lastRenderedPageBreak/>
        <w:t>схемы митоза и мейоза, микропрепараты яйцеклетки и сперматозоида животных; модели – аппликации, иллюстрирующие законы наследственности, перекрест хромосом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№1. Решение генетических задач на наследование признаков при неполном доминировании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№2. Решение генетических задач на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 xml:space="preserve"> скрещивание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№3. Решение генетических задач на наследование признаков, сцепленных с полом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№4. Выявление изменчивости организмов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Глава 4. Популяционно-видовой уровень (3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ид. Критерии вида. Структура вида. Популяция — форма существования вида. Демографические показатели. Биологическая классификация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Гербарии, коллекции, модели, муляжи, живые растения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Лабораторная работа №3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Изучение морфологического критерия вид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 xml:space="preserve">Глава 5. </w:t>
      </w:r>
      <w:proofErr w:type="spellStart"/>
      <w:r w:rsidRPr="00383F5A">
        <w:rPr>
          <w:rFonts w:ascii="Times New Roman" w:hAnsi="Times New Roman" w:cs="Times New Roman"/>
          <w:i/>
          <w:sz w:val="24"/>
          <w:szCs w:val="24"/>
        </w:rPr>
        <w:t>Экосистемный</w:t>
      </w:r>
      <w:proofErr w:type="spellEnd"/>
      <w:r w:rsidRPr="00383F5A">
        <w:rPr>
          <w:rFonts w:ascii="Times New Roman" w:hAnsi="Times New Roman" w:cs="Times New Roman"/>
          <w:i/>
          <w:sz w:val="24"/>
          <w:szCs w:val="24"/>
        </w:rPr>
        <w:t xml:space="preserve"> уровень (4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Сообщество, экосистема, биогеоценоз. Состав и структура сообщества. Цепи питания. Трофический уровень. Потоки вещества и энергии в экосистеме. Продуктивность сообщества. Саморазвитие экосистемы. Экологическая сукцессия. Значение сукцессий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Глава 6. Биосферный уровень (3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Биосфера и ее структура, свойства, закономерности. Круговорот веществ и энергии в биосфере. Экологические кризисы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Биосфера и ее структура, свойства, закономерности. Учение В.И. Вернадского о биосфере. Круговорот веществ и энергии в биосфере. Антропогенное воздействие на биосферу. Основы рационального природопользования. Экологические проблемы, их влияние на жизнь человека. Последствия деятельности человека в экосистемах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Таблиц, иллюстрирующих структуру биосферы; схем круговорота веществ в биосфере; схемы влияния хозяйственной деятельности человека на природу; модели-аппликации «Биосфера и человек»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 xml:space="preserve">Раздел 2. Эволюция органического мира (16 часов) 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Глава 7. Основы учения об эволюции (8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Развитие эволюционного учения. Работы Ч. Дарвина. Борьба за существование и естественный отбор. Формы естественного отбора. Приспособленность и ее относительность. Искусственный отбор. Селекция. Макр</w:t>
      </w:r>
      <w:proofErr w:type="gramStart"/>
      <w:r w:rsidRPr="00383F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83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F5A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383F5A">
        <w:rPr>
          <w:rFonts w:ascii="Times New Roman" w:hAnsi="Times New Roman" w:cs="Times New Roman"/>
          <w:sz w:val="24"/>
          <w:szCs w:val="24"/>
        </w:rPr>
        <w:t>. Видообразование. Направления эволюции. Общие закономерности эволюции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Живых растений, гербариев и коллекций, иллюстрирующих изменчивость, наследственность, приспособленность организмов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Глава 8. Возникновение и развитие жизни на Земле (8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Возникновение и развитие жизни. Взгляды, гипотезы и теории происхождения жизни. Краткая история развития органического мира. Место и роль человека в системе органического мир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Окаменелостей, отпечатков, скелетов позвоночных животных. Рисунки растений и животных в разные периоды развития жизни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Раздел 3. Основы экологии (8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lastRenderedPageBreak/>
        <w:t>Глава 9. Организм и среда (6 часов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Среда — источник веществ, энергии и информации. Экологические факторы, их комплексное воздействие на организм. Экологическая характеристика видов. Экология популяций. Факторы, влияющие на численность популяций. Способы регулирования численности особей в популяции. Влияние экологических факторов на организмы. Приспособления организмов к различным экологическим факторам. Популяция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Типы экологических взаимодействий. Взаимодействия разных видов (конкуренция, хищничество, симбиоз, паразитизм). 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F5A">
        <w:rPr>
          <w:rFonts w:ascii="Times New Roman" w:hAnsi="Times New Roman" w:cs="Times New Roman"/>
          <w:i/>
          <w:sz w:val="24"/>
          <w:szCs w:val="24"/>
        </w:rPr>
        <w:t>Глава 10. Биосфера и человек (2 часа)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Биосфера — глобальная экосистема. В. И. Вернадский — основоположник учения о биосфере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 Эволюция биосферы. Влияние деятельности человека на биосферу. Рациональное природопользование. Ноосфера и место в ней человека.</w:t>
      </w:r>
    </w:p>
    <w:p w:rsidR="00383F5A" w:rsidRPr="00383F5A" w:rsidRDefault="00383F5A" w:rsidP="003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>Проведение простых биологических исследований: наблюдения за сезонными изменениями в живой природе; 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«факторов риска» на здоровье, последствий деятельности человека в экосистемах, влияние собственных поступков на живые организмы и экосистемы.</w:t>
      </w:r>
    </w:p>
    <w:p w:rsidR="00BC4354" w:rsidRPr="00383F5A" w:rsidRDefault="00BC4354" w:rsidP="00B709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383F5A" w:rsidRPr="00383F5A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54637A" w:rsidRPr="00383F5A" w:rsidRDefault="00BC4354" w:rsidP="003D25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5 класс. Бактерии. Грибы. Растения </w:t>
      </w:r>
    </w:p>
    <w:tbl>
      <w:tblPr>
        <w:tblStyle w:val="a3"/>
        <w:tblW w:w="0" w:type="auto"/>
        <w:tblLook w:val="04A0"/>
      </w:tblPr>
      <w:tblGrid>
        <w:gridCol w:w="833"/>
        <w:gridCol w:w="7072"/>
        <w:gridCol w:w="1666"/>
      </w:tblGrid>
      <w:tr w:rsidR="00B70920" w:rsidRPr="00383F5A" w:rsidTr="005C0A76">
        <w:tc>
          <w:tcPr>
            <w:tcW w:w="833" w:type="dxa"/>
          </w:tcPr>
          <w:p w:rsidR="00B70920" w:rsidRPr="00383F5A" w:rsidRDefault="00B70920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72" w:type="dxa"/>
          </w:tcPr>
          <w:p w:rsidR="00B70920" w:rsidRPr="00383F5A" w:rsidRDefault="00B70920" w:rsidP="00B7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1666" w:type="dxa"/>
          </w:tcPr>
          <w:p w:rsidR="00B70920" w:rsidRPr="00383F5A" w:rsidRDefault="00B70920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0920" w:rsidRPr="00383F5A" w:rsidTr="005C0A76">
        <w:tc>
          <w:tcPr>
            <w:tcW w:w="833" w:type="dxa"/>
          </w:tcPr>
          <w:p w:rsidR="00B70920" w:rsidRPr="00383F5A" w:rsidRDefault="00B70920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</w:tcPr>
          <w:p w:rsidR="00B70920" w:rsidRPr="00383F5A" w:rsidRDefault="00B70920" w:rsidP="00B7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666" w:type="dxa"/>
          </w:tcPr>
          <w:p w:rsidR="00B70920" w:rsidRPr="00383F5A" w:rsidRDefault="005D2C67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920" w:rsidRPr="00383F5A" w:rsidTr="005C0A76">
        <w:tc>
          <w:tcPr>
            <w:tcW w:w="833" w:type="dxa"/>
          </w:tcPr>
          <w:p w:rsidR="00B70920" w:rsidRPr="00383F5A" w:rsidRDefault="00B70920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2" w:type="dxa"/>
          </w:tcPr>
          <w:p w:rsidR="00B70920" w:rsidRPr="00383F5A" w:rsidRDefault="00B70920" w:rsidP="005D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 Клеточное строение организмов </w:t>
            </w:r>
          </w:p>
        </w:tc>
        <w:tc>
          <w:tcPr>
            <w:tcW w:w="1666" w:type="dxa"/>
          </w:tcPr>
          <w:p w:rsidR="00B70920" w:rsidRPr="00383F5A" w:rsidRDefault="005D2C67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920" w:rsidRPr="00383F5A" w:rsidTr="005C0A76">
        <w:tc>
          <w:tcPr>
            <w:tcW w:w="833" w:type="dxa"/>
          </w:tcPr>
          <w:p w:rsidR="00B70920" w:rsidRPr="00383F5A" w:rsidRDefault="00B70920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2" w:type="dxa"/>
          </w:tcPr>
          <w:p w:rsidR="00B70920" w:rsidRPr="00383F5A" w:rsidRDefault="00B70920" w:rsidP="005D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Царство Бактерии. Царство Грибы </w:t>
            </w:r>
          </w:p>
        </w:tc>
        <w:tc>
          <w:tcPr>
            <w:tcW w:w="1666" w:type="dxa"/>
          </w:tcPr>
          <w:p w:rsidR="00B70920" w:rsidRPr="00383F5A" w:rsidRDefault="005D2C67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0920" w:rsidRPr="00383F5A" w:rsidTr="005C0A76">
        <w:tc>
          <w:tcPr>
            <w:tcW w:w="833" w:type="dxa"/>
          </w:tcPr>
          <w:p w:rsidR="00B70920" w:rsidRPr="00383F5A" w:rsidRDefault="00B70920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2" w:type="dxa"/>
          </w:tcPr>
          <w:p w:rsidR="00B70920" w:rsidRPr="00383F5A" w:rsidRDefault="00B70920" w:rsidP="005D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Царство Растения </w:t>
            </w:r>
          </w:p>
        </w:tc>
        <w:tc>
          <w:tcPr>
            <w:tcW w:w="1666" w:type="dxa"/>
          </w:tcPr>
          <w:p w:rsidR="00B70920" w:rsidRPr="00383F5A" w:rsidRDefault="005D2C67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0920" w:rsidRPr="00383F5A" w:rsidTr="005C0A76">
        <w:tc>
          <w:tcPr>
            <w:tcW w:w="833" w:type="dxa"/>
          </w:tcPr>
          <w:p w:rsidR="00B70920" w:rsidRPr="00383F5A" w:rsidRDefault="00B70920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72" w:type="dxa"/>
          </w:tcPr>
          <w:p w:rsidR="00B70920" w:rsidRPr="00383F5A" w:rsidRDefault="00B70920" w:rsidP="00B7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70920" w:rsidRPr="00383F5A" w:rsidRDefault="00B70920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3356D" w:rsidRPr="00383F5A" w:rsidRDefault="0043356D" w:rsidP="00433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356D" w:rsidRPr="00383F5A" w:rsidRDefault="0043356D" w:rsidP="00433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6 класс. </w:t>
      </w:r>
      <w:r w:rsidR="00816042" w:rsidRPr="00383F5A">
        <w:rPr>
          <w:rFonts w:ascii="Times New Roman" w:hAnsi="Times New Roman" w:cs="Times New Roman"/>
          <w:sz w:val="24"/>
          <w:szCs w:val="24"/>
        </w:rPr>
        <w:t>Многообразие покрытосеменных растений</w:t>
      </w:r>
      <w:r w:rsidRPr="00383F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3"/>
        <w:gridCol w:w="6930"/>
        <w:gridCol w:w="1808"/>
      </w:tblGrid>
      <w:tr w:rsidR="0043356D" w:rsidRPr="00383F5A" w:rsidTr="005C0A76">
        <w:tc>
          <w:tcPr>
            <w:tcW w:w="833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30" w:type="dxa"/>
          </w:tcPr>
          <w:p w:rsidR="0043356D" w:rsidRPr="00383F5A" w:rsidRDefault="0043356D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1808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3356D" w:rsidRPr="00383F5A" w:rsidTr="005C0A76">
        <w:tc>
          <w:tcPr>
            <w:tcW w:w="833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:rsidR="0043356D" w:rsidRPr="00383F5A" w:rsidRDefault="0043356D" w:rsidP="005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808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6D" w:rsidRPr="00383F5A" w:rsidTr="005C0A76">
        <w:tc>
          <w:tcPr>
            <w:tcW w:w="833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0" w:type="dxa"/>
          </w:tcPr>
          <w:p w:rsidR="0043356D" w:rsidRPr="00383F5A" w:rsidRDefault="0043356D" w:rsidP="005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1808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356D" w:rsidRPr="00383F5A" w:rsidTr="005C0A76">
        <w:tc>
          <w:tcPr>
            <w:tcW w:w="833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0" w:type="dxa"/>
          </w:tcPr>
          <w:p w:rsidR="0043356D" w:rsidRPr="00383F5A" w:rsidRDefault="0043356D" w:rsidP="005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Жизнь растений</w:t>
            </w:r>
          </w:p>
        </w:tc>
        <w:tc>
          <w:tcPr>
            <w:tcW w:w="1808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356D" w:rsidRPr="00383F5A" w:rsidTr="005C0A76">
        <w:tc>
          <w:tcPr>
            <w:tcW w:w="833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0" w:type="dxa"/>
          </w:tcPr>
          <w:p w:rsidR="0043356D" w:rsidRPr="00383F5A" w:rsidRDefault="0043356D" w:rsidP="005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Классификация растений</w:t>
            </w:r>
          </w:p>
        </w:tc>
        <w:tc>
          <w:tcPr>
            <w:tcW w:w="1808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356D" w:rsidRPr="00383F5A" w:rsidTr="005C0A76">
        <w:tc>
          <w:tcPr>
            <w:tcW w:w="833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0" w:type="dxa"/>
          </w:tcPr>
          <w:p w:rsidR="0043356D" w:rsidRPr="00383F5A" w:rsidRDefault="0043356D" w:rsidP="005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808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356D" w:rsidRPr="00383F5A" w:rsidTr="005C0A76">
        <w:tc>
          <w:tcPr>
            <w:tcW w:w="833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0" w:type="dxa"/>
          </w:tcPr>
          <w:p w:rsidR="0043356D" w:rsidRPr="00383F5A" w:rsidRDefault="0043356D" w:rsidP="005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Развитие растительного мира</w:t>
            </w:r>
          </w:p>
        </w:tc>
        <w:tc>
          <w:tcPr>
            <w:tcW w:w="1808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356D" w:rsidRPr="00383F5A" w:rsidTr="005C0A76">
        <w:tc>
          <w:tcPr>
            <w:tcW w:w="833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30" w:type="dxa"/>
          </w:tcPr>
          <w:p w:rsidR="0043356D" w:rsidRPr="00383F5A" w:rsidRDefault="0043356D" w:rsidP="005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3356D" w:rsidRPr="00383F5A" w:rsidRDefault="0043356D" w:rsidP="0043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3356D" w:rsidRPr="00383F5A" w:rsidRDefault="0043356D" w:rsidP="00433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6042" w:rsidRPr="00383F5A" w:rsidRDefault="00816042" w:rsidP="008160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7 класс. Животные </w:t>
      </w:r>
    </w:p>
    <w:tbl>
      <w:tblPr>
        <w:tblStyle w:val="a3"/>
        <w:tblW w:w="0" w:type="auto"/>
        <w:tblLook w:val="04A0"/>
      </w:tblPr>
      <w:tblGrid>
        <w:gridCol w:w="833"/>
        <w:gridCol w:w="7321"/>
        <w:gridCol w:w="1417"/>
      </w:tblGrid>
      <w:tr w:rsidR="00056B36" w:rsidRPr="00383F5A" w:rsidTr="009F3F43">
        <w:tc>
          <w:tcPr>
            <w:tcW w:w="833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21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1417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56B36" w:rsidRPr="00383F5A" w:rsidTr="009F3F43">
        <w:tc>
          <w:tcPr>
            <w:tcW w:w="833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1" w:type="dxa"/>
          </w:tcPr>
          <w:p w:rsidR="00056B36" w:rsidRPr="00383F5A" w:rsidRDefault="00056B36" w:rsidP="005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6B36" w:rsidRPr="00383F5A" w:rsidTr="009F3F43">
        <w:tc>
          <w:tcPr>
            <w:tcW w:w="833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21" w:type="dxa"/>
          </w:tcPr>
          <w:p w:rsidR="00056B36" w:rsidRPr="00383F5A" w:rsidRDefault="00BD4387" w:rsidP="005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B36" w:rsidRPr="00383F5A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</w:t>
            </w:r>
          </w:p>
        </w:tc>
        <w:tc>
          <w:tcPr>
            <w:tcW w:w="1417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56B36" w:rsidRPr="00383F5A" w:rsidTr="009F3F43">
        <w:tc>
          <w:tcPr>
            <w:tcW w:w="833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1" w:type="dxa"/>
          </w:tcPr>
          <w:p w:rsidR="00056B36" w:rsidRPr="00383F5A" w:rsidRDefault="00056B36" w:rsidP="005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Эволюция строения и функций органов и их систем</w:t>
            </w:r>
          </w:p>
        </w:tc>
        <w:tc>
          <w:tcPr>
            <w:tcW w:w="1417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6B36" w:rsidRPr="00383F5A" w:rsidTr="009F3F43">
        <w:tc>
          <w:tcPr>
            <w:tcW w:w="833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1" w:type="dxa"/>
          </w:tcPr>
          <w:p w:rsidR="00056B36" w:rsidRPr="00383F5A" w:rsidRDefault="00056B36" w:rsidP="0005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Развитие и закономерности размещения животных на Земле</w:t>
            </w:r>
          </w:p>
        </w:tc>
        <w:tc>
          <w:tcPr>
            <w:tcW w:w="1417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B36" w:rsidRPr="00383F5A" w:rsidTr="009F3F43">
        <w:tc>
          <w:tcPr>
            <w:tcW w:w="833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1" w:type="dxa"/>
          </w:tcPr>
          <w:p w:rsidR="00056B36" w:rsidRPr="00383F5A" w:rsidRDefault="00BD4387" w:rsidP="005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B36" w:rsidRPr="00383F5A">
              <w:rPr>
                <w:rFonts w:ascii="Times New Roman" w:hAnsi="Times New Roman" w:cs="Times New Roman"/>
                <w:sz w:val="24"/>
                <w:szCs w:val="24"/>
              </w:rPr>
              <w:t>Биоценозы</w:t>
            </w:r>
          </w:p>
        </w:tc>
        <w:tc>
          <w:tcPr>
            <w:tcW w:w="1417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6B36" w:rsidRPr="00383F5A" w:rsidTr="009F3F43">
        <w:tc>
          <w:tcPr>
            <w:tcW w:w="833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1" w:type="dxa"/>
          </w:tcPr>
          <w:p w:rsidR="00056B36" w:rsidRPr="00383F5A" w:rsidRDefault="00056B36" w:rsidP="005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1417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6B36" w:rsidRPr="00383F5A" w:rsidTr="009F3F43">
        <w:tc>
          <w:tcPr>
            <w:tcW w:w="833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21" w:type="dxa"/>
          </w:tcPr>
          <w:p w:rsidR="00056B36" w:rsidRPr="00383F5A" w:rsidRDefault="00056B36" w:rsidP="005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B36" w:rsidRPr="00383F5A" w:rsidRDefault="00056B36" w:rsidP="005D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83F5A" w:rsidRPr="00383F5A" w:rsidRDefault="00383F5A" w:rsidP="00D94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40A8" w:rsidRPr="00383F5A" w:rsidRDefault="006121E9" w:rsidP="00D94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8 класс. </w:t>
      </w:r>
      <w:r w:rsidR="00D36155" w:rsidRPr="00383F5A">
        <w:rPr>
          <w:rFonts w:ascii="Times New Roman" w:hAnsi="Times New Roman" w:cs="Times New Roman"/>
          <w:sz w:val="24"/>
          <w:szCs w:val="24"/>
        </w:rPr>
        <w:t>Анатомия</w:t>
      </w:r>
      <w:r w:rsidR="002B4A0A" w:rsidRPr="00383F5A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D36155" w:rsidRPr="00383F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3"/>
        <w:gridCol w:w="7321"/>
        <w:gridCol w:w="1417"/>
      </w:tblGrid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21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1417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1" w:type="dxa"/>
          </w:tcPr>
          <w:p w:rsidR="00D940A8" w:rsidRPr="00383F5A" w:rsidRDefault="00D940A8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Науки, изучающие организм человека </w:t>
            </w: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1" w:type="dxa"/>
          </w:tcPr>
          <w:p w:rsidR="00D940A8" w:rsidRPr="00383F5A" w:rsidRDefault="002B4A0A" w:rsidP="00D94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0A8"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человека </w:t>
            </w: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1" w:type="dxa"/>
          </w:tcPr>
          <w:p w:rsidR="00D940A8" w:rsidRPr="00383F5A" w:rsidRDefault="00D940A8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организма </w:t>
            </w: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1" w:type="dxa"/>
          </w:tcPr>
          <w:p w:rsidR="00D940A8" w:rsidRPr="00383F5A" w:rsidRDefault="00D940A8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Опорно-двигательная система </w:t>
            </w: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1" w:type="dxa"/>
          </w:tcPr>
          <w:p w:rsidR="00D940A8" w:rsidRPr="00383F5A" w:rsidRDefault="002B4A0A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0A8"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 </w:t>
            </w: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1" w:type="dxa"/>
          </w:tcPr>
          <w:p w:rsidR="00D940A8" w:rsidRPr="00383F5A" w:rsidRDefault="002B4A0A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0A8" w:rsidRPr="00383F5A">
              <w:rPr>
                <w:rFonts w:ascii="Times New Roman" w:hAnsi="Times New Roman" w:cs="Times New Roman"/>
                <w:sz w:val="24"/>
                <w:szCs w:val="24"/>
              </w:rPr>
              <w:t>Кровеносная  и лимфатическая системы</w:t>
            </w: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1" w:type="dxa"/>
          </w:tcPr>
          <w:p w:rsidR="00D940A8" w:rsidRPr="00383F5A" w:rsidRDefault="00D940A8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1" w:type="dxa"/>
          </w:tcPr>
          <w:p w:rsidR="00D940A8" w:rsidRPr="00383F5A" w:rsidRDefault="002B4A0A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0A8"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</w:t>
            </w: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21" w:type="dxa"/>
          </w:tcPr>
          <w:p w:rsidR="00D940A8" w:rsidRPr="00383F5A" w:rsidRDefault="00D940A8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энергии </w:t>
            </w: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1" w:type="dxa"/>
          </w:tcPr>
          <w:p w:rsidR="00D940A8" w:rsidRPr="00383F5A" w:rsidRDefault="00D940A8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Покровные органы. Терморегуляция. Выделение </w:t>
            </w: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1" w:type="dxa"/>
          </w:tcPr>
          <w:p w:rsidR="00D940A8" w:rsidRPr="00383F5A" w:rsidRDefault="00AD6EEC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 </w:t>
            </w: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1" w:type="dxa"/>
          </w:tcPr>
          <w:p w:rsidR="00D940A8" w:rsidRPr="00383F5A" w:rsidRDefault="00AD6EEC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ы. Органы чувств </w:t>
            </w: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1" w:type="dxa"/>
          </w:tcPr>
          <w:p w:rsidR="00D940A8" w:rsidRPr="00383F5A" w:rsidRDefault="002B4A0A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EC" w:rsidRPr="00383F5A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. Поведение, психика</w:t>
            </w: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EEC" w:rsidRPr="00383F5A" w:rsidTr="00406527">
        <w:tc>
          <w:tcPr>
            <w:tcW w:w="833" w:type="dxa"/>
          </w:tcPr>
          <w:p w:rsidR="00AD6EEC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1" w:type="dxa"/>
          </w:tcPr>
          <w:p w:rsidR="00AD6EEC" w:rsidRPr="00383F5A" w:rsidRDefault="002B4A0A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EC"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ная система </w:t>
            </w:r>
          </w:p>
        </w:tc>
        <w:tc>
          <w:tcPr>
            <w:tcW w:w="1417" w:type="dxa"/>
          </w:tcPr>
          <w:p w:rsidR="00AD6EEC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EEC" w:rsidRPr="00383F5A" w:rsidTr="00406527">
        <w:tc>
          <w:tcPr>
            <w:tcW w:w="833" w:type="dxa"/>
          </w:tcPr>
          <w:p w:rsidR="00AD6EEC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21" w:type="dxa"/>
          </w:tcPr>
          <w:p w:rsidR="00AD6EEC" w:rsidRPr="00383F5A" w:rsidRDefault="00D36155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организма </w:t>
            </w:r>
          </w:p>
        </w:tc>
        <w:tc>
          <w:tcPr>
            <w:tcW w:w="1417" w:type="dxa"/>
          </w:tcPr>
          <w:p w:rsidR="00AD6EEC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0A8" w:rsidRPr="00383F5A" w:rsidTr="00406527">
        <w:tc>
          <w:tcPr>
            <w:tcW w:w="833" w:type="dxa"/>
          </w:tcPr>
          <w:p w:rsidR="00D940A8" w:rsidRPr="00383F5A" w:rsidRDefault="00D940A8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21" w:type="dxa"/>
          </w:tcPr>
          <w:p w:rsidR="00D940A8" w:rsidRPr="00383F5A" w:rsidRDefault="00D940A8" w:rsidP="004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0A8" w:rsidRPr="00383F5A" w:rsidRDefault="00D36155" w:rsidP="004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2B4A0A" w:rsidRPr="00383F5A" w:rsidRDefault="002B4A0A" w:rsidP="0061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1E9" w:rsidRPr="00383F5A" w:rsidRDefault="006121E9" w:rsidP="0061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sz w:val="24"/>
          <w:szCs w:val="24"/>
        </w:rPr>
        <w:t xml:space="preserve">9 класс. </w:t>
      </w:r>
      <w:r w:rsidR="00C936D5" w:rsidRPr="00383F5A">
        <w:rPr>
          <w:rFonts w:ascii="Times New Roman" w:hAnsi="Times New Roman" w:cs="Times New Roman"/>
          <w:sz w:val="24"/>
          <w:szCs w:val="24"/>
        </w:rPr>
        <w:t>Введение в общую биологию и экологию</w:t>
      </w:r>
      <w:r w:rsidRPr="00383F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3"/>
        <w:gridCol w:w="7321"/>
        <w:gridCol w:w="1417"/>
      </w:tblGrid>
      <w:tr w:rsidR="00E56378" w:rsidRPr="00383F5A" w:rsidTr="002267CB">
        <w:tc>
          <w:tcPr>
            <w:tcW w:w="833" w:type="dxa"/>
          </w:tcPr>
          <w:p w:rsidR="00E56378" w:rsidRPr="00383F5A" w:rsidRDefault="00E56378" w:rsidP="002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21" w:type="dxa"/>
          </w:tcPr>
          <w:p w:rsidR="00E56378" w:rsidRPr="00383F5A" w:rsidRDefault="00E56378" w:rsidP="002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1417" w:type="dxa"/>
          </w:tcPr>
          <w:p w:rsidR="00E56378" w:rsidRPr="00383F5A" w:rsidRDefault="00E56378" w:rsidP="002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56378" w:rsidRPr="00383F5A" w:rsidTr="002267CB">
        <w:tc>
          <w:tcPr>
            <w:tcW w:w="833" w:type="dxa"/>
          </w:tcPr>
          <w:p w:rsidR="00E56378" w:rsidRPr="00383F5A" w:rsidRDefault="00E56378" w:rsidP="002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1" w:type="dxa"/>
          </w:tcPr>
          <w:p w:rsidR="00E56378" w:rsidRPr="00383F5A" w:rsidRDefault="00E56378" w:rsidP="00E5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E56378" w:rsidRPr="00383F5A" w:rsidRDefault="00AB7626" w:rsidP="002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D39" w:rsidRPr="00383F5A" w:rsidTr="002267CB">
        <w:tc>
          <w:tcPr>
            <w:tcW w:w="833" w:type="dxa"/>
          </w:tcPr>
          <w:p w:rsidR="005E1D39" w:rsidRPr="00383F5A" w:rsidRDefault="00AB7626" w:rsidP="002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1" w:type="dxa"/>
          </w:tcPr>
          <w:p w:rsidR="005E1D39" w:rsidRPr="00383F5A" w:rsidRDefault="005E1D39" w:rsidP="00E5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природы</w:t>
            </w:r>
          </w:p>
        </w:tc>
        <w:tc>
          <w:tcPr>
            <w:tcW w:w="1417" w:type="dxa"/>
          </w:tcPr>
          <w:p w:rsidR="005E1D39" w:rsidRPr="00383F5A" w:rsidRDefault="00AB7626" w:rsidP="002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E1D39" w:rsidRPr="00383F5A" w:rsidTr="002267CB">
        <w:tc>
          <w:tcPr>
            <w:tcW w:w="833" w:type="dxa"/>
          </w:tcPr>
          <w:p w:rsidR="005E1D39" w:rsidRPr="00383F5A" w:rsidRDefault="00383F5A" w:rsidP="002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1" w:type="dxa"/>
          </w:tcPr>
          <w:p w:rsidR="005E1D39" w:rsidRPr="00383F5A" w:rsidRDefault="005E1D39" w:rsidP="00E5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Эволюция органического мира</w:t>
            </w:r>
          </w:p>
        </w:tc>
        <w:tc>
          <w:tcPr>
            <w:tcW w:w="1417" w:type="dxa"/>
          </w:tcPr>
          <w:p w:rsidR="005E1D39" w:rsidRPr="00383F5A" w:rsidRDefault="00AB7626" w:rsidP="002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6C87" w:rsidRPr="00383F5A" w:rsidTr="002267CB">
        <w:tc>
          <w:tcPr>
            <w:tcW w:w="833" w:type="dxa"/>
          </w:tcPr>
          <w:p w:rsidR="00706C87" w:rsidRPr="00383F5A" w:rsidRDefault="00383F5A" w:rsidP="002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1" w:type="dxa"/>
          </w:tcPr>
          <w:p w:rsidR="00706C87" w:rsidRPr="00383F5A" w:rsidRDefault="00AB7626" w:rsidP="00E5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417" w:type="dxa"/>
          </w:tcPr>
          <w:p w:rsidR="00706C87" w:rsidRPr="00383F5A" w:rsidRDefault="00AB7626" w:rsidP="002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6378" w:rsidRPr="00383F5A" w:rsidTr="002267CB">
        <w:tc>
          <w:tcPr>
            <w:tcW w:w="833" w:type="dxa"/>
          </w:tcPr>
          <w:p w:rsidR="00E56378" w:rsidRPr="00383F5A" w:rsidRDefault="00E56378" w:rsidP="002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21" w:type="dxa"/>
          </w:tcPr>
          <w:p w:rsidR="00E56378" w:rsidRPr="00383F5A" w:rsidRDefault="00E56378" w:rsidP="0022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378" w:rsidRPr="00383F5A" w:rsidRDefault="00E56378" w:rsidP="002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121E9" w:rsidRPr="0054637A" w:rsidRDefault="006121E9" w:rsidP="006121E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1E9" w:rsidRPr="0054637A" w:rsidSect="0038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21FC"/>
    <w:multiLevelType w:val="hybridMultilevel"/>
    <w:tmpl w:val="D5CA2F38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701B"/>
    <w:multiLevelType w:val="hybridMultilevel"/>
    <w:tmpl w:val="03949EA2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6466"/>
    <w:multiLevelType w:val="hybridMultilevel"/>
    <w:tmpl w:val="F41688B0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6423F"/>
    <w:multiLevelType w:val="hybridMultilevel"/>
    <w:tmpl w:val="6DD85A6A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347A5"/>
    <w:multiLevelType w:val="hybridMultilevel"/>
    <w:tmpl w:val="9C10771C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614A4"/>
    <w:multiLevelType w:val="hybridMultilevel"/>
    <w:tmpl w:val="20E67FD4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C1EF8"/>
    <w:multiLevelType w:val="hybridMultilevel"/>
    <w:tmpl w:val="B5005BCE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A78BB"/>
    <w:multiLevelType w:val="hybridMultilevel"/>
    <w:tmpl w:val="D3A61116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70610"/>
    <w:multiLevelType w:val="hybridMultilevel"/>
    <w:tmpl w:val="AA4CA048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48D8"/>
    <w:multiLevelType w:val="hybridMultilevel"/>
    <w:tmpl w:val="9DE49D76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A3222"/>
    <w:multiLevelType w:val="hybridMultilevel"/>
    <w:tmpl w:val="0054153E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954E3"/>
    <w:multiLevelType w:val="hybridMultilevel"/>
    <w:tmpl w:val="B7724806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E77E9"/>
    <w:multiLevelType w:val="hybridMultilevel"/>
    <w:tmpl w:val="D5DE3490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15C2F"/>
    <w:multiLevelType w:val="hybridMultilevel"/>
    <w:tmpl w:val="7B2E13E8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11265"/>
    <w:multiLevelType w:val="hybridMultilevel"/>
    <w:tmpl w:val="D85E2F12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825D2"/>
    <w:multiLevelType w:val="hybridMultilevel"/>
    <w:tmpl w:val="5A10B1D0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84C7B"/>
    <w:multiLevelType w:val="hybridMultilevel"/>
    <w:tmpl w:val="94F4F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27503E"/>
    <w:multiLevelType w:val="hybridMultilevel"/>
    <w:tmpl w:val="54362B7A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85258"/>
    <w:multiLevelType w:val="hybridMultilevel"/>
    <w:tmpl w:val="9B46350A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05E06"/>
    <w:multiLevelType w:val="hybridMultilevel"/>
    <w:tmpl w:val="99221266"/>
    <w:lvl w:ilvl="0" w:tplc="9168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6"/>
  </w:num>
  <w:num w:numId="11">
    <w:abstractNumId w:val="13"/>
  </w:num>
  <w:num w:numId="12">
    <w:abstractNumId w:val="9"/>
  </w:num>
  <w:num w:numId="13">
    <w:abstractNumId w:val="12"/>
  </w:num>
  <w:num w:numId="14">
    <w:abstractNumId w:val="1"/>
  </w:num>
  <w:num w:numId="15">
    <w:abstractNumId w:val="19"/>
  </w:num>
  <w:num w:numId="16">
    <w:abstractNumId w:val="11"/>
  </w:num>
  <w:num w:numId="17">
    <w:abstractNumId w:val="3"/>
  </w:num>
  <w:num w:numId="18">
    <w:abstractNumId w:val="4"/>
  </w:num>
  <w:num w:numId="19">
    <w:abstractNumId w:val="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637A"/>
    <w:rsid w:val="00020189"/>
    <w:rsid w:val="000229E0"/>
    <w:rsid w:val="00027226"/>
    <w:rsid w:val="00035D32"/>
    <w:rsid w:val="00056B36"/>
    <w:rsid w:val="00073A6B"/>
    <w:rsid w:val="000901FB"/>
    <w:rsid w:val="000C78A4"/>
    <w:rsid w:val="0011773C"/>
    <w:rsid w:val="00130F0E"/>
    <w:rsid w:val="001801BD"/>
    <w:rsid w:val="001B2416"/>
    <w:rsid w:val="002337AF"/>
    <w:rsid w:val="002522DF"/>
    <w:rsid w:val="002543E2"/>
    <w:rsid w:val="00256922"/>
    <w:rsid w:val="00272C1C"/>
    <w:rsid w:val="002742DF"/>
    <w:rsid w:val="00284CB5"/>
    <w:rsid w:val="002A6A24"/>
    <w:rsid w:val="002B4A0A"/>
    <w:rsid w:val="002E02BD"/>
    <w:rsid w:val="002F69B7"/>
    <w:rsid w:val="00353DD0"/>
    <w:rsid w:val="00377E03"/>
    <w:rsid w:val="00383F5A"/>
    <w:rsid w:val="00392009"/>
    <w:rsid w:val="003A166B"/>
    <w:rsid w:val="003A241F"/>
    <w:rsid w:val="003B59E9"/>
    <w:rsid w:val="003C6B9B"/>
    <w:rsid w:val="003D2524"/>
    <w:rsid w:val="003F67B0"/>
    <w:rsid w:val="00406527"/>
    <w:rsid w:val="00420C7B"/>
    <w:rsid w:val="0043356D"/>
    <w:rsid w:val="00440A26"/>
    <w:rsid w:val="004B11D5"/>
    <w:rsid w:val="004C3978"/>
    <w:rsid w:val="00501FFF"/>
    <w:rsid w:val="00536F8E"/>
    <w:rsid w:val="0054123C"/>
    <w:rsid w:val="0054637A"/>
    <w:rsid w:val="005628CB"/>
    <w:rsid w:val="005A353D"/>
    <w:rsid w:val="005C0A76"/>
    <w:rsid w:val="005C38A7"/>
    <w:rsid w:val="005D0B80"/>
    <w:rsid w:val="005D2C67"/>
    <w:rsid w:val="005E1D39"/>
    <w:rsid w:val="006121E9"/>
    <w:rsid w:val="006306CC"/>
    <w:rsid w:val="00640844"/>
    <w:rsid w:val="00664A54"/>
    <w:rsid w:val="006D78EC"/>
    <w:rsid w:val="006F0B70"/>
    <w:rsid w:val="00706C87"/>
    <w:rsid w:val="00706C88"/>
    <w:rsid w:val="0074319A"/>
    <w:rsid w:val="00761A2F"/>
    <w:rsid w:val="007A28C9"/>
    <w:rsid w:val="007D6690"/>
    <w:rsid w:val="00816042"/>
    <w:rsid w:val="008628D3"/>
    <w:rsid w:val="00863C70"/>
    <w:rsid w:val="008947C5"/>
    <w:rsid w:val="008A2144"/>
    <w:rsid w:val="008C345C"/>
    <w:rsid w:val="008E3155"/>
    <w:rsid w:val="008F4AE9"/>
    <w:rsid w:val="00917508"/>
    <w:rsid w:val="009259DC"/>
    <w:rsid w:val="00927611"/>
    <w:rsid w:val="00936B60"/>
    <w:rsid w:val="009526A9"/>
    <w:rsid w:val="009761F2"/>
    <w:rsid w:val="009D6EA1"/>
    <w:rsid w:val="009F3F43"/>
    <w:rsid w:val="00A154FC"/>
    <w:rsid w:val="00A56CA8"/>
    <w:rsid w:val="00AB7626"/>
    <w:rsid w:val="00AC0144"/>
    <w:rsid w:val="00AD6EEC"/>
    <w:rsid w:val="00AE4C88"/>
    <w:rsid w:val="00AF5577"/>
    <w:rsid w:val="00B66BA3"/>
    <w:rsid w:val="00B70920"/>
    <w:rsid w:val="00BC4354"/>
    <w:rsid w:val="00BD4387"/>
    <w:rsid w:val="00BD6AA3"/>
    <w:rsid w:val="00BF72AB"/>
    <w:rsid w:val="00C25FDA"/>
    <w:rsid w:val="00C36D77"/>
    <w:rsid w:val="00C42896"/>
    <w:rsid w:val="00C50AC4"/>
    <w:rsid w:val="00C8344C"/>
    <w:rsid w:val="00C936D5"/>
    <w:rsid w:val="00CD14DC"/>
    <w:rsid w:val="00CE60E4"/>
    <w:rsid w:val="00D36155"/>
    <w:rsid w:val="00D42CC4"/>
    <w:rsid w:val="00D9178C"/>
    <w:rsid w:val="00D9333C"/>
    <w:rsid w:val="00D940A8"/>
    <w:rsid w:val="00D95CB5"/>
    <w:rsid w:val="00DB0A95"/>
    <w:rsid w:val="00DB7835"/>
    <w:rsid w:val="00E02336"/>
    <w:rsid w:val="00E56378"/>
    <w:rsid w:val="00EA3838"/>
    <w:rsid w:val="00EC0428"/>
    <w:rsid w:val="00EC2E26"/>
    <w:rsid w:val="00F21D8C"/>
    <w:rsid w:val="00F34FB8"/>
    <w:rsid w:val="00F35635"/>
    <w:rsid w:val="00F577BA"/>
    <w:rsid w:val="00F66718"/>
    <w:rsid w:val="00F9530E"/>
    <w:rsid w:val="00FA382E"/>
    <w:rsid w:val="00FA6F6C"/>
    <w:rsid w:val="00FE0A97"/>
    <w:rsid w:val="00FE2D93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524"/>
    <w:pPr>
      <w:ind w:left="720"/>
      <w:contextualSpacing/>
    </w:pPr>
  </w:style>
  <w:style w:type="paragraph" w:customStyle="1" w:styleId="ConsPlusNormal">
    <w:name w:val="ConsPlusNormal"/>
    <w:rsid w:val="00383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40B4-5A31-42D1-9324-628852F8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116</cp:revision>
  <dcterms:created xsi:type="dcterms:W3CDTF">2019-01-25T06:49:00Z</dcterms:created>
  <dcterms:modified xsi:type="dcterms:W3CDTF">2019-02-17T16:41:00Z</dcterms:modified>
</cp:coreProperties>
</file>